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73" w:rsidRDefault="00CF2B73" w:rsidP="00CF2B7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CF2B73">
        <w:rPr>
          <w:rFonts w:asciiTheme="minorHAnsi" w:hAnsiTheme="minorHAnsi"/>
          <w:b/>
          <w:sz w:val="32"/>
          <w:szCs w:val="32"/>
          <w:lang w:val="ru-RU"/>
        </w:rPr>
        <w:t>Участие детей в конкурсах внутри ДОУ</w:t>
      </w:r>
      <w:r w:rsidR="00A62E62">
        <w:rPr>
          <w:rFonts w:asciiTheme="minorHAnsi" w:hAnsiTheme="minorHAnsi"/>
          <w:b/>
          <w:sz w:val="32"/>
          <w:szCs w:val="32"/>
          <w:lang w:val="ru-RU"/>
        </w:rPr>
        <w:t xml:space="preserve">  "Детский сад № 241" </w:t>
      </w:r>
      <w:r w:rsidRPr="00CF2B73">
        <w:rPr>
          <w:rFonts w:asciiTheme="minorHAnsi" w:hAnsiTheme="minorHAnsi"/>
          <w:b/>
          <w:sz w:val="32"/>
          <w:szCs w:val="32"/>
          <w:lang w:val="ru-RU"/>
        </w:rPr>
        <w:t xml:space="preserve"> 2015-2016 учебный год</w:t>
      </w:r>
    </w:p>
    <w:p w:rsidR="00CF2B73" w:rsidRDefault="00CF2B73" w:rsidP="00CF2B7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:rsidR="00CF2B73" w:rsidRPr="00CF2B73" w:rsidRDefault="00CF2B73" w:rsidP="00CF2B7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tbl>
      <w:tblPr>
        <w:tblpPr w:leftFromText="180" w:rightFromText="180" w:vertAnchor="text" w:tblpY="1"/>
        <w:tblOverlap w:val="never"/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64"/>
        <w:gridCol w:w="5975"/>
        <w:gridCol w:w="5227"/>
      </w:tblGrid>
      <w:tr w:rsidR="00CF2B73" w:rsidRPr="003F6937" w:rsidTr="005774C9">
        <w:trPr>
          <w:cantSplit/>
          <w:trHeight w:val="145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3" w:rsidRPr="003F6937" w:rsidRDefault="00CF2B73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  <w:p w:rsidR="00CF2B73" w:rsidRPr="003F6937" w:rsidRDefault="00CF2B73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ой организации, дата, название конкурса, </w:t>
            </w:r>
          </w:p>
          <w:p w:rsidR="00CF2B73" w:rsidRPr="003F6937" w:rsidRDefault="00CF2B73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2B73" w:rsidRPr="003F6937" w:rsidRDefault="00CF2B73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3" w:rsidRPr="003F6937" w:rsidRDefault="00CF2B73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 участия</w:t>
            </w:r>
          </w:p>
          <w:p w:rsidR="00CF2B73" w:rsidRPr="00CF2B73" w:rsidRDefault="00CF2B73" w:rsidP="00CF2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казывать количество победителей, призеров, участников)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3" w:rsidRPr="003F6937" w:rsidRDefault="00CF2B73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. участников.</w:t>
            </w:r>
            <w:r w:rsidR="00A62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а подготовившего </w:t>
            </w:r>
          </w:p>
        </w:tc>
      </w:tr>
      <w:tr w:rsidR="00CF2B73" w:rsidRPr="00BD52DC" w:rsidTr="005774C9">
        <w:trPr>
          <w:cantSplit/>
          <w:trHeight w:val="145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3" w:rsidRDefault="00CF2B73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40C7" w:rsidRDefault="00F440C7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У</w:t>
            </w:r>
          </w:p>
          <w:p w:rsidR="00F440C7" w:rsidRPr="00F440C7" w:rsidRDefault="00F440C7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 «Там на неведомых дорожках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0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 г.</w:t>
            </w:r>
          </w:p>
          <w:p w:rsidR="00F440C7" w:rsidRPr="003F6937" w:rsidRDefault="00F440C7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7B" w:rsidRDefault="0040227B" w:rsidP="004022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2B73" w:rsidRDefault="001D0050" w:rsidP="004022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22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14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14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дина</w:t>
            </w:r>
            <w:proofErr w:type="spellEnd"/>
            <w:r w:rsidR="00C14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 12-гр.</w:t>
            </w:r>
            <w:r w:rsidR="00BD52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D52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би</w:t>
            </w:r>
            <w:r w:rsidR="002E5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юк</w:t>
            </w:r>
            <w:proofErr w:type="spellEnd"/>
            <w:r w:rsidR="002E5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="00383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7гр.</w:t>
            </w:r>
            <w:r w:rsidR="002E5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D0050" w:rsidRDefault="001D0050" w:rsidP="004022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22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83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ь</w:t>
            </w:r>
            <w:r w:rsidR="002E5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ков </w:t>
            </w:r>
            <w:r w:rsidR="00383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, Филькина М.-7 гр.</w:t>
            </w:r>
          </w:p>
          <w:p w:rsidR="001D0050" w:rsidRDefault="001D0050" w:rsidP="004022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22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83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83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кова</w:t>
            </w:r>
            <w:proofErr w:type="spellEnd"/>
            <w:r w:rsidR="00383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- 1гр. Сорокин К.-9гр.</w:t>
            </w:r>
          </w:p>
          <w:p w:rsidR="00E47E05" w:rsidRDefault="00E47E05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7E05" w:rsidRDefault="00E47E05" w:rsidP="004022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гр.-8 участников</w:t>
            </w:r>
            <w:r w:rsidR="004D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ь</w:t>
            </w:r>
            <w:proofErr w:type="spellEnd"/>
            <w:r w:rsidR="004D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инец</w:t>
            </w:r>
            <w:proofErr w:type="spellEnd"/>
            <w:r w:rsidR="004D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Х.</w:t>
            </w:r>
          </w:p>
          <w:p w:rsidR="00E47E05" w:rsidRDefault="00E47E05" w:rsidP="004022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гр.-4 участников</w:t>
            </w:r>
            <w:r w:rsidR="004D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ь</w:t>
            </w:r>
            <w:proofErr w:type="spellEnd"/>
            <w:r w:rsidR="004D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рокина Э.А.</w:t>
            </w:r>
          </w:p>
          <w:p w:rsidR="00E47E05" w:rsidRDefault="00E47E05" w:rsidP="004022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гр.-5 участников</w:t>
            </w:r>
            <w:r w:rsidR="004D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и</w:t>
            </w:r>
            <w:proofErr w:type="spellEnd"/>
            <w:r w:rsidR="004D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манова Т.А., </w:t>
            </w:r>
            <w:proofErr w:type="spellStart"/>
            <w:r w:rsidR="004D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ксина</w:t>
            </w:r>
            <w:proofErr w:type="spellEnd"/>
            <w:r w:rsidR="004D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Ю.</w:t>
            </w:r>
          </w:p>
          <w:p w:rsidR="00E47E05" w:rsidRDefault="00E47E05" w:rsidP="004022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гр.-12 участников</w:t>
            </w:r>
            <w:r w:rsidR="00402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2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и</w:t>
            </w:r>
            <w:proofErr w:type="spellEnd"/>
            <w:r w:rsidR="004D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шина М.В., Рыбина О.А.</w:t>
            </w:r>
          </w:p>
          <w:p w:rsidR="00E47E05" w:rsidRDefault="00E47E05" w:rsidP="004022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гр.-1 участник</w:t>
            </w:r>
            <w:r w:rsidR="00402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2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и</w:t>
            </w:r>
            <w:proofErr w:type="spellEnd"/>
            <w:r w:rsidR="00402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рапова Е.А., </w:t>
            </w:r>
            <w:proofErr w:type="spellStart"/>
            <w:r w:rsidR="00402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енькова</w:t>
            </w:r>
            <w:proofErr w:type="spellEnd"/>
            <w:r w:rsidR="00402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А.</w:t>
            </w:r>
          </w:p>
          <w:p w:rsidR="00E47E05" w:rsidRPr="003F6937" w:rsidRDefault="00E47E05" w:rsidP="004022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гр.-5 участников</w:t>
            </w:r>
            <w:r w:rsidR="00402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2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ь</w:t>
            </w:r>
            <w:proofErr w:type="spellEnd"/>
            <w:r w:rsidR="00402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озова О.А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3" w:rsidRDefault="001D0050" w:rsidP="000F3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.№1 </w:t>
            </w:r>
            <w:r w:rsidR="00F90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, Савельева Н,</w:t>
            </w:r>
            <w:r w:rsidR="00CB7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занцева Н, </w:t>
            </w:r>
            <w:r w:rsidR="00402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="00CB7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бов С</w:t>
            </w:r>
            <w:r w:rsidR="00A648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90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юшина Д, Чистякова Н</w:t>
            </w:r>
            <w:r w:rsidR="00402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proofErr w:type="spellStart"/>
            <w:r w:rsidR="00383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ромян</w:t>
            </w:r>
            <w:proofErr w:type="spellEnd"/>
            <w:r w:rsidR="00383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  <w:r w:rsidR="00F90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83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рикова</w:t>
            </w:r>
            <w:proofErr w:type="spellEnd"/>
            <w:r w:rsidR="00383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,</w:t>
            </w:r>
          </w:p>
          <w:p w:rsidR="002E5EDB" w:rsidRDefault="001D0050" w:rsidP="000F3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3</w:t>
            </w:r>
            <w:r w:rsidR="00402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A648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сенов Т., Косарев М., Агеев И., </w:t>
            </w:r>
            <w:r w:rsidR="00402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r w:rsidR="00A648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юрина В.</w:t>
            </w:r>
            <w:r w:rsidR="002E5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E5EDB" w:rsidRDefault="002E5EDB" w:rsidP="000F3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.№7 Филькина М., Сальников С., Соболев М.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амос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, Малеева Ю. </w:t>
            </w:r>
          </w:p>
          <w:p w:rsidR="001D0050" w:rsidRDefault="002E5EDB" w:rsidP="000F3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9</w:t>
            </w:r>
            <w:r w:rsidR="000F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</w:t>
            </w:r>
            <w:r w:rsidR="000F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ин К., </w:t>
            </w:r>
            <w:proofErr w:type="spellStart"/>
            <w:r w:rsidR="000F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бенюк</w:t>
            </w:r>
            <w:proofErr w:type="spellEnd"/>
            <w:r w:rsidR="000F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, </w:t>
            </w:r>
            <w:proofErr w:type="spellStart"/>
            <w:r w:rsidR="000F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апки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Семакина Д., Привезенцев Р., Волкова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, Кочетков 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п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</w:t>
            </w:r>
            <w:r w:rsidR="000F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елев 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383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ветков А., </w:t>
            </w:r>
            <w:proofErr w:type="spellStart"/>
            <w:r w:rsidR="00383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и</w:t>
            </w:r>
            <w:proofErr w:type="spellEnd"/>
            <w:r w:rsidR="00383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,</w:t>
            </w:r>
          </w:p>
          <w:p w:rsidR="001D0050" w:rsidRDefault="001D0050" w:rsidP="000F3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11</w:t>
            </w:r>
            <w:r w:rsidR="00383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83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няева</w:t>
            </w:r>
            <w:proofErr w:type="spellEnd"/>
            <w:r w:rsidR="00383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  <w:p w:rsidR="001D0050" w:rsidRDefault="001D0050" w:rsidP="000F3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12</w:t>
            </w:r>
            <w:r w:rsidR="00E47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дина П., Макеева В., Шаповал Е.,</w:t>
            </w:r>
            <w:r w:rsidR="004D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убева</w:t>
            </w:r>
            <w:proofErr w:type="spellEnd"/>
            <w:r w:rsidR="004D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, </w:t>
            </w:r>
            <w:proofErr w:type="spellStart"/>
            <w:r w:rsidR="004D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данян</w:t>
            </w:r>
            <w:proofErr w:type="spellEnd"/>
            <w:r w:rsidR="004D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</w:t>
            </w:r>
          </w:p>
          <w:p w:rsidR="001D0050" w:rsidRPr="003F6937" w:rsidRDefault="001D0050" w:rsidP="0040227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2B73" w:rsidRPr="005B3162" w:rsidTr="005774C9">
        <w:trPr>
          <w:cantSplit/>
          <w:trHeight w:val="145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18" w:rsidRDefault="004D6318" w:rsidP="001D0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0050" w:rsidRDefault="001D0050" w:rsidP="001D0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У</w:t>
            </w:r>
          </w:p>
          <w:p w:rsidR="001D0050" w:rsidRDefault="001D0050" w:rsidP="001D0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поделок из природного материала «Краски Осени</w:t>
            </w:r>
            <w:r w:rsidR="004D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1D0050" w:rsidRPr="003F6937" w:rsidRDefault="004D6318" w:rsidP="001D0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1D0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015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18" w:rsidRDefault="004D6318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C1B" w:rsidRDefault="00A62E62" w:rsidP="00FB0C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C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FB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рокин Кирилл,  9 гр. </w:t>
            </w:r>
          </w:p>
          <w:p w:rsidR="00FB0C1B" w:rsidRDefault="00A62E62" w:rsidP="00FB0C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C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место</w:t>
            </w:r>
            <w:r w:rsidR="00F95A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B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4D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ахов В.-5гр.,</w:t>
            </w:r>
          </w:p>
          <w:p w:rsidR="00A62E62" w:rsidRDefault="00FB0C1B" w:rsidP="00FB0C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="004D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2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арико</w:t>
            </w:r>
            <w:proofErr w:type="spellEnd"/>
            <w:r w:rsidR="00402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8гр.,</w:t>
            </w:r>
          </w:p>
          <w:p w:rsidR="00FB0C1B" w:rsidRDefault="00FB0C1B" w:rsidP="00FB0C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 8гр.</w:t>
            </w:r>
          </w:p>
          <w:p w:rsidR="00FB0C1B" w:rsidRDefault="00FB0C1B" w:rsidP="00FB0C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Маланова В.6гр. </w:t>
            </w:r>
          </w:p>
          <w:p w:rsidR="00F95A2F" w:rsidRDefault="00F95A2F" w:rsidP="00FB0C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C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место</w:t>
            </w:r>
            <w:r w:rsidRPr="00FB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B0C1B" w:rsidRPr="00FB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FB0C1B" w:rsidRPr="00FB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щинина</w:t>
            </w:r>
            <w:proofErr w:type="spellEnd"/>
            <w:r w:rsidR="00FB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, </w:t>
            </w:r>
          </w:p>
          <w:p w:rsidR="00FB0C1B" w:rsidRDefault="00FB0C1B" w:rsidP="00FB0C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Рогозин Артем 7гр.</w:t>
            </w:r>
          </w:p>
          <w:p w:rsidR="00FB0C1B" w:rsidRDefault="00FB0C1B" w:rsidP="00FB0C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7гр.</w:t>
            </w:r>
          </w:p>
          <w:p w:rsidR="00FB0C1B" w:rsidRDefault="00FB0C1B" w:rsidP="00FB0C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Кудрявцев Н.11гр.</w:t>
            </w:r>
          </w:p>
          <w:p w:rsidR="00FB0C1B" w:rsidRDefault="00FB0C1B" w:rsidP="00FB0C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 12гр.</w:t>
            </w:r>
          </w:p>
          <w:p w:rsidR="00FB0C1B" w:rsidRDefault="00FB0C1B" w:rsidP="00FB0C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д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 12гр.</w:t>
            </w:r>
          </w:p>
          <w:p w:rsidR="00FB0C1B" w:rsidRDefault="00FB0C1B" w:rsidP="00FB0C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8гр.</w:t>
            </w:r>
          </w:p>
          <w:p w:rsidR="00FB0C1B" w:rsidRPr="00FB0C1B" w:rsidRDefault="00FB0C1B" w:rsidP="00FB0C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C1B" w:rsidRDefault="00FB0C1B" w:rsidP="00FB0C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гр.-8 учас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и</w:t>
            </w:r>
            <w:proofErr w:type="spellEnd"/>
            <w:r w:rsidR="00F3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C7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озина М.Д.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Х.</w:t>
            </w:r>
          </w:p>
          <w:p w:rsidR="006C760A" w:rsidRDefault="006C760A" w:rsidP="00FB0C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гр.-1 учас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ь</w:t>
            </w:r>
            <w:proofErr w:type="spellEnd"/>
            <w:r w:rsidR="00F3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С.</w:t>
            </w:r>
          </w:p>
          <w:p w:rsidR="00FB0C1B" w:rsidRDefault="006C760A" w:rsidP="00FB0C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гр.-8</w:t>
            </w:r>
            <w:r w:rsidR="00FB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и</w:t>
            </w:r>
            <w:proofErr w:type="spellEnd"/>
            <w:r w:rsidR="00F3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4F7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B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рокина Э.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шкова Н.Б.</w:t>
            </w:r>
          </w:p>
          <w:p w:rsidR="00F331DB" w:rsidRDefault="00F331DB" w:rsidP="00FB0C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гр.- 9  участников,</w:t>
            </w:r>
            <w:r w:rsidR="004F7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F7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4F7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угликова Е.Е</w:t>
            </w:r>
          </w:p>
          <w:p w:rsidR="004F786F" w:rsidRDefault="004F786F" w:rsidP="00FB0C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гр.- 12 участни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893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банова </w:t>
            </w:r>
            <w:r w:rsidR="00893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Г., Панина Ю.В.</w:t>
            </w:r>
          </w:p>
          <w:p w:rsidR="00FB0C1B" w:rsidRDefault="00177968" w:rsidP="00FB0C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гр.-10</w:t>
            </w:r>
            <w:r w:rsidR="00FB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ников </w:t>
            </w:r>
            <w:proofErr w:type="spellStart"/>
            <w:r w:rsidR="00FB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и</w:t>
            </w:r>
            <w:proofErr w:type="spellEnd"/>
            <w:r w:rsidR="00FB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манова Т.А., </w:t>
            </w:r>
            <w:proofErr w:type="spellStart"/>
            <w:r w:rsidR="00FB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ксина</w:t>
            </w:r>
            <w:proofErr w:type="spellEnd"/>
            <w:r w:rsidR="00FB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Ю.</w:t>
            </w:r>
          </w:p>
          <w:p w:rsidR="00893E5A" w:rsidRDefault="00893E5A" w:rsidP="00FB0C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гр.-7 участни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и:Зава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В., Соколова Ю.Б.</w:t>
            </w:r>
          </w:p>
          <w:p w:rsidR="00FB0C1B" w:rsidRDefault="00177968" w:rsidP="00FB0C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гр.-14</w:t>
            </w:r>
            <w:r w:rsidR="00FB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ников </w:t>
            </w:r>
            <w:proofErr w:type="spellStart"/>
            <w:r w:rsidR="00FB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и</w:t>
            </w:r>
            <w:proofErr w:type="spellEnd"/>
            <w:r w:rsidR="00FB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шина М.В., Рыбина О.А.</w:t>
            </w:r>
          </w:p>
          <w:p w:rsidR="00893E5A" w:rsidRDefault="00893E5A" w:rsidP="00FB0C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гр.-9 участников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Н., Маслова Е.Ю.</w:t>
            </w:r>
          </w:p>
          <w:p w:rsidR="00FB0C1B" w:rsidRDefault="00FB0C1B" w:rsidP="00FB0C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гр.-1</w:t>
            </w:r>
            <w:r w:rsidR="00177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ник</w:t>
            </w:r>
            <w:r w:rsidR="00177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рапова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А.</w:t>
            </w:r>
          </w:p>
          <w:p w:rsidR="00F95A2F" w:rsidRDefault="00177968" w:rsidP="00893E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гр.-10</w:t>
            </w:r>
            <w:r w:rsidR="00FB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ников </w:t>
            </w:r>
            <w:proofErr w:type="spellStart"/>
            <w:r w:rsidR="00FB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ь</w:t>
            </w:r>
            <w:proofErr w:type="spellEnd"/>
            <w:r w:rsidR="00FB0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озова О.А.</w:t>
            </w:r>
          </w:p>
          <w:p w:rsidR="00FB0C1B" w:rsidRPr="003F6937" w:rsidRDefault="00FB0C1B" w:rsidP="00FB0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F" w:rsidRDefault="00A62E62" w:rsidP="005B31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. № 1 </w:t>
            </w:r>
            <w:r w:rsidR="00F95A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9842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занцева Н., </w:t>
            </w:r>
            <w:proofErr w:type="spellStart"/>
            <w:r w:rsidR="009842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кова</w:t>
            </w:r>
            <w:proofErr w:type="spellEnd"/>
            <w:r w:rsidR="009842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, Савельева Н                , Ванюшина Д, Чистякова Н  Фролов А. Колобов С, Батраков В. .  </w:t>
            </w:r>
          </w:p>
          <w:p w:rsidR="00F95A2F" w:rsidRDefault="00F95A2F" w:rsidP="005B31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2-</w:t>
            </w:r>
            <w:r w:rsidR="009842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F3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новская</w:t>
            </w:r>
            <w:proofErr w:type="spellEnd"/>
            <w:r w:rsidR="00AF3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  <w:p w:rsidR="00F95A2F" w:rsidRDefault="00F95A2F" w:rsidP="005B31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3-</w:t>
            </w:r>
            <w:r w:rsidR="00510B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6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Аксенов Т., </w:t>
            </w:r>
            <w:proofErr w:type="spellStart"/>
            <w:r w:rsidR="00B36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щинина</w:t>
            </w:r>
            <w:proofErr w:type="spellEnd"/>
            <w:r w:rsidR="00B36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6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10B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</w:t>
            </w:r>
            <w:r w:rsidR="00B36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довин</w:t>
            </w:r>
            <w:proofErr w:type="spellEnd"/>
            <w:r w:rsidR="00B36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,</w:t>
            </w:r>
            <w:r w:rsidR="00510B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6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Семенов К ., Колобов А., </w:t>
            </w:r>
            <w:proofErr w:type="spellStart"/>
            <w:r w:rsidR="00B36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ндерин</w:t>
            </w:r>
            <w:proofErr w:type="spellEnd"/>
            <w:r w:rsidR="000F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, </w:t>
            </w:r>
            <w:proofErr w:type="spellStart"/>
            <w:r w:rsidR="000F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ва</w:t>
            </w:r>
            <w:r w:rsidR="00B36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  <w:r w:rsidR="00B36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Агеев И.</w:t>
            </w:r>
          </w:p>
          <w:p w:rsidR="00F95A2F" w:rsidRDefault="00F95A2F" w:rsidP="005B31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5</w:t>
            </w:r>
            <w:r w:rsidR="000F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ьи </w:t>
            </w:r>
            <w:proofErr w:type="spellStart"/>
            <w:r w:rsidR="000F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ниных</w:t>
            </w:r>
            <w:proofErr w:type="spellEnd"/>
            <w:r w:rsidR="000F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етуховых, Малаховых, Лобановых, </w:t>
            </w:r>
            <w:proofErr w:type="spellStart"/>
            <w:r w:rsidR="000F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провых</w:t>
            </w:r>
            <w:proofErr w:type="spellEnd"/>
            <w:r w:rsidR="000F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F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блиновых,</w:t>
            </w:r>
            <w:r w:rsidR="00544E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ых</w:t>
            </w:r>
            <w:proofErr w:type="spellEnd"/>
            <w:r w:rsidR="00544E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44E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йниковых,Ермолиных</w:t>
            </w:r>
            <w:proofErr w:type="spellEnd"/>
            <w:r w:rsidR="00544E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95A2F" w:rsidRDefault="00F95A2F" w:rsidP="005B31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6-</w:t>
            </w:r>
            <w:r w:rsidR="00D03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ьи Абрамовых ,Кукушкиных, </w:t>
            </w:r>
            <w:proofErr w:type="spellStart"/>
            <w:r w:rsidR="00D03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ейкиных</w:t>
            </w:r>
            <w:proofErr w:type="spellEnd"/>
            <w:r w:rsidR="00D03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03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ковских</w:t>
            </w:r>
            <w:proofErr w:type="spellEnd"/>
            <w:r w:rsidR="00D03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03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юковых</w:t>
            </w:r>
            <w:proofErr w:type="spellEnd"/>
            <w:r w:rsidR="00D03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алановых, </w:t>
            </w:r>
            <w:proofErr w:type="spellStart"/>
            <w:r w:rsidR="00D03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дностиных</w:t>
            </w:r>
            <w:proofErr w:type="spellEnd"/>
            <w:r w:rsidR="00D03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Делягиных, Куликовых, </w:t>
            </w:r>
            <w:proofErr w:type="spellStart"/>
            <w:r w:rsidR="00D03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харовых</w:t>
            </w:r>
            <w:proofErr w:type="spellEnd"/>
            <w:r w:rsidR="00D03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03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шовых,</w:t>
            </w:r>
            <w:r w:rsidR="00177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хваловых</w:t>
            </w:r>
            <w:proofErr w:type="spellEnd"/>
            <w:r w:rsidR="00177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F3F28" w:rsidRDefault="00F95A2F" w:rsidP="005B31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7-</w:t>
            </w:r>
            <w:r w:rsidR="00AF3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лькина М., Сальников С., </w:t>
            </w:r>
            <w:proofErr w:type="spellStart"/>
            <w:r w:rsidR="00177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бина</w:t>
            </w:r>
            <w:proofErr w:type="spellEnd"/>
            <w:r w:rsidR="00177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</w:t>
            </w:r>
            <w:r w:rsidR="00544E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44E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амосимов</w:t>
            </w:r>
            <w:proofErr w:type="spellEnd"/>
            <w:r w:rsidR="00544E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, Малеева Ю, Рогозин А., </w:t>
            </w:r>
            <w:proofErr w:type="spellStart"/>
            <w:r w:rsidR="00544E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ицина</w:t>
            </w:r>
            <w:proofErr w:type="spellEnd"/>
            <w:r w:rsidR="00544E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, </w:t>
            </w:r>
            <w:proofErr w:type="spellStart"/>
            <w:r w:rsidR="00544E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еновская</w:t>
            </w:r>
            <w:proofErr w:type="spellEnd"/>
            <w:r w:rsidR="00544E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, Чернов А., Панина Л.</w:t>
            </w:r>
          </w:p>
          <w:p w:rsidR="00F95A2F" w:rsidRDefault="00F95A2F" w:rsidP="005B31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8</w:t>
            </w:r>
            <w:r w:rsidR="00E677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544E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дошкина</w:t>
            </w:r>
            <w:proofErr w:type="spellEnd"/>
            <w:r w:rsidR="00544E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, </w:t>
            </w:r>
            <w:r w:rsidR="00E677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тин М.,  Кузнецов В., </w:t>
            </w:r>
            <w:proofErr w:type="spellStart"/>
            <w:r w:rsidR="00E677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лин</w:t>
            </w:r>
            <w:proofErr w:type="spellEnd"/>
            <w:r w:rsidR="00E677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, Цветкова А., </w:t>
            </w:r>
            <w:proofErr w:type="spellStart"/>
            <w:r w:rsidR="00E677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арико</w:t>
            </w:r>
            <w:proofErr w:type="spellEnd"/>
            <w:r w:rsidR="00E677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, </w:t>
            </w:r>
            <w:proofErr w:type="spellStart"/>
            <w:r w:rsidR="00E677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анов</w:t>
            </w:r>
            <w:proofErr w:type="spellEnd"/>
            <w:r w:rsidR="00E677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, </w:t>
            </w:r>
          </w:p>
          <w:p w:rsidR="00AF3F28" w:rsidRDefault="00F95A2F" w:rsidP="005B31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9-</w:t>
            </w:r>
            <w:r w:rsidR="00AF3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рокин К., </w:t>
            </w:r>
            <w:proofErr w:type="spellStart"/>
            <w:r w:rsidR="00AF3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бенюк</w:t>
            </w:r>
            <w:proofErr w:type="spellEnd"/>
            <w:r w:rsidR="00AF3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, Охапкина А., Семакина Д., Привезенцев Р., Волкова М., </w:t>
            </w:r>
            <w:proofErr w:type="spellStart"/>
            <w:r w:rsidR="00AF3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занов</w:t>
            </w:r>
            <w:proofErr w:type="spellEnd"/>
            <w:r w:rsidR="00AF3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, Кочетков Н., </w:t>
            </w:r>
            <w:proofErr w:type="spellStart"/>
            <w:r w:rsidR="00AF3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пицина</w:t>
            </w:r>
            <w:proofErr w:type="spellEnd"/>
            <w:r w:rsidR="00AF3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, </w:t>
            </w:r>
            <w:r w:rsidR="000E33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ров Н., Шаронов , </w:t>
            </w:r>
            <w:proofErr w:type="spellStart"/>
            <w:r w:rsidR="000E33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очев</w:t>
            </w:r>
            <w:proofErr w:type="spellEnd"/>
            <w:r w:rsidR="000E33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.</w:t>
            </w:r>
          </w:p>
          <w:p w:rsidR="00F95A2F" w:rsidRDefault="00AF3F28" w:rsidP="005B31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ветков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</w:p>
          <w:p w:rsidR="00F95A2F" w:rsidRDefault="00F95A2F" w:rsidP="005B31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10-</w:t>
            </w:r>
            <w:r w:rsidR="000E33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ьи Сальниковых, </w:t>
            </w:r>
            <w:proofErr w:type="spellStart"/>
            <w:r w:rsidR="000E33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кишевых</w:t>
            </w:r>
            <w:proofErr w:type="spellEnd"/>
            <w:r w:rsidR="000E33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E33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тиковых</w:t>
            </w:r>
            <w:proofErr w:type="spellEnd"/>
            <w:r w:rsidR="000E33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B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ниных</w:t>
            </w:r>
            <w:proofErr w:type="spellEnd"/>
            <w:r w:rsidR="005B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околовых, Архиповых, Волковых, Захаровых, </w:t>
            </w:r>
            <w:proofErr w:type="spellStart"/>
            <w:r w:rsidR="005B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паниных</w:t>
            </w:r>
            <w:proofErr w:type="spellEnd"/>
          </w:p>
          <w:p w:rsidR="00AF3F28" w:rsidRDefault="00F95A2F" w:rsidP="005B31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11-</w:t>
            </w:r>
            <w:r w:rsidR="00AF3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F3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няева</w:t>
            </w:r>
            <w:proofErr w:type="spellEnd"/>
            <w:r w:rsidR="00AF3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  <w:r w:rsidR="005B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юмшин</w:t>
            </w:r>
            <w:proofErr w:type="spellEnd"/>
            <w:r w:rsidR="005B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, </w:t>
            </w:r>
            <w:proofErr w:type="spellStart"/>
            <w:r w:rsidR="005B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ицкийР</w:t>
            </w:r>
            <w:proofErr w:type="spellEnd"/>
            <w:r w:rsidR="005B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Агафонов А., </w:t>
            </w:r>
            <w:proofErr w:type="spellStart"/>
            <w:r w:rsidR="005B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ина</w:t>
            </w:r>
            <w:proofErr w:type="spellEnd"/>
            <w:r w:rsidR="005B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, Кудрявцев Н., </w:t>
            </w:r>
            <w:proofErr w:type="spellStart"/>
            <w:r w:rsidR="005B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цин</w:t>
            </w:r>
            <w:proofErr w:type="spellEnd"/>
            <w:r w:rsidR="005B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. </w:t>
            </w:r>
            <w:proofErr w:type="spellStart"/>
            <w:r w:rsidR="005B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равчук</w:t>
            </w:r>
            <w:proofErr w:type="spellEnd"/>
            <w:r w:rsidR="005B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, </w:t>
            </w:r>
            <w:proofErr w:type="spellStart"/>
            <w:r w:rsidR="005B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гова</w:t>
            </w:r>
            <w:proofErr w:type="spellEnd"/>
            <w:r w:rsidR="005B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, </w:t>
            </w:r>
            <w:proofErr w:type="spellStart"/>
            <w:r w:rsidR="005B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южева</w:t>
            </w:r>
            <w:proofErr w:type="spellEnd"/>
            <w:r w:rsidR="005B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,Майорова</w:t>
            </w:r>
            <w:proofErr w:type="spellEnd"/>
            <w:r w:rsidR="005B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</w:t>
            </w:r>
          </w:p>
          <w:p w:rsidR="00AF3F28" w:rsidRDefault="00AF3F28" w:rsidP="005B31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12</w:t>
            </w:r>
            <w:r w:rsidR="005B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, Макеева В., Шаповал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д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</w:t>
            </w:r>
            <w:r w:rsidR="005B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арзина</w:t>
            </w:r>
            <w:proofErr w:type="spellEnd"/>
            <w:r w:rsidR="005B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, Караваева Л., </w:t>
            </w:r>
            <w:proofErr w:type="spellStart"/>
            <w:r w:rsidR="005B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ъянов</w:t>
            </w:r>
            <w:proofErr w:type="spellEnd"/>
            <w:r w:rsidR="005B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, Куприянов </w:t>
            </w:r>
            <w:r w:rsidR="00FD7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. Бородина Д.</w:t>
            </w:r>
          </w:p>
          <w:p w:rsidR="00F95A2F" w:rsidRDefault="00F95A2F" w:rsidP="005B31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2B73" w:rsidRPr="003F6937" w:rsidRDefault="00F95A2F" w:rsidP="00AF3F2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62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F2B73" w:rsidRPr="00BD52DC" w:rsidTr="005774C9">
        <w:trPr>
          <w:cantSplit/>
          <w:trHeight w:val="11939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F" w:rsidRDefault="001D0050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У</w:t>
            </w:r>
            <w:r w:rsidR="00F95A2F" w:rsidRPr="00F95A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тавка поделок </w:t>
            </w:r>
            <w:r w:rsidR="00F95A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Зимняя сказка".</w:t>
            </w:r>
          </w:p>
          <w:p w:rsidR="00CF2B73" w:rsidRPr="001D0050" w:rsidRDefault="001D0050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.12.2015г.,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9D" w:rsidRDefault="00F95A2F" w:rsidP="00C348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  <w:r w:rsidRPr="00C00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D7B10" w:rsidRPr="00C00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FD7B10" w:rsidRPr="00C00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ицина</w:t>
            </w:r>
            <w:proofErr w:type="spellEnd"/>
            <w:r w:rsidR="00FD7B10" w:rsidRPr="00C00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 </w:t>
            </w:r>
            <w:r w:rsidR="00C00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7</w:t>
            </w:r>
          </w:p>
          <w:p w:rsidR="00F95A2F" w:rsidRPr="00C0039D" w:rsidRDefault="00F95A2F" w:rsidP="00C34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-</w:t>
            </w:r>
            <w:r w:rsidR="00FD7B10" w:rsidRPr="00C00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ова Д..</w:t>
            </w:r>
            <w:r w:rsidR="00C0039D" w:rsidRPr="00C00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мирнов С.</w:t>
            </w:r>
            <w:r w:rsidR="00C00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5.Вдовин Егр.№3</w:t>
            </w:r>
          </w:p>
          <w:p w:rsidR="00F95A2F" w:rsidRDefault="00F95A2F" w:rsidP="00C34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-</w:t>
            </w:r>
            <w:r w:rsidR="00C00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анова В. Гр.№6 Елшин А. гр.№4 Комарова З. гр№5</w:t>
            </w:r>
          </w:p>
          <w:p w:rsidR="00C3488B" w:rsidRDefault="00C3488B" w:rsidP="00C348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гр.-10 учас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Рогозина М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Х.</w:t>
            </w:r>
          </w:p>
          <w:p w:rsidR="00C3488B" w:rsidRDefault="00C3488B" w:rsidP="00C348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гр.-5 учас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С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В.</w:t>
            </w:r>
          </w:p>
          <w:p w:rsidR="00C3488B" w:rsidRDefault="00C3488B" w:rsidP="00C348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гр.-10 учас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. Сорокина Э.А.Сушкова Н.Б.</w:t>
            </w:r>
          </w:p>
          <w:p w:rsidR="00C3488B" w:rsidRDefault="00C3488B" w:rsidP="00C348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гр.-4 учас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хваловаЕ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3488B" w:rsidRDefault="00C3488B" w:rsidP="00C348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гр.- 9  участни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Кругликова Е.Е Иванова А.В.</w:t>
            </w:r>
          </w:p>
          <w:p w:rsidR="00C3488B" w:rsidRDefault="00C3488B" w:rsidP="00C348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гр.- 14 участни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Лобанова Т.Г., Панина Ю.В.</w:t>
            </w:r>
          </w:p>
          <w:p w:rsidR="00C3488B" w:rsidRDefault="00C3488B" w:rsidP="00C348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гр.-10 учас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манова Т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Ю.</w:t>
            </w:r>
          </w:p>
          <w:p w:rsidR="00C3488B" w:rsidRDefault="00C3488B" w:rsidP="00C348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гр.-4 участни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и:Зава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В., Соколова Ю.Б.</w:t>
            </w:r>
          </w:p>
          <w:p w:rsidR="00C3488B" w:rsidRDefault="00C3488B" w:rsidP="00C348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гр.-7 учас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шина М.В., Рыбина О.А.</w:t>
            </w:r>
          </w:p>
          <w:p w:rsidR="00C3488B" w:rsidRDefault="00C3488B" w:rsidP="00C348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гр.-7 участников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Н., Маслова Е.Ю.</w:t>
            </w:r>
          </w:p>
          <w:p w:rsidR="00C3488B" w:rsidRDefault="00C3488B" w:rsidP="00C348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гр.-7 учас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рапова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А.</w:t>
            </w:r>
          </w:p>
          <w:p w:rsidR="00C3488B" w:rsidRDefault="00A81B08" w:rsidP="00C348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гр-7 учас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ли:</w:t>
            </w:r>
            <w:r w:rsidR="00C34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зова</w:t>
            </w:r>
            <w:proofErr w:type="spellEnd"/>
            <w:r w:rsidR="00C34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4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хо</w:t>
            </w:r>
            <w:r w:rsidR="00C34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34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3488B" w:rsidRPr="003F6937" w:rsidRDefault="00C3488B" w:rsidP="00C34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F" w:rsidRDefault="00F95A2F" w:rsidP="00C43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 № 1 –</w:t>
            </w:r>
            <w:proofErr w:type="spellStart"/>
            <w:r w:rsidR="00A81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альеваН</w:t>
            </w:r>
            <w:proofErr w:type="spellEnd"/>
            <w:r w:rsidR="00A81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proofErr w:type="spellStart"/>
            <w:r w:rsidR="00A81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бовС</w:t>
            </w:r>
            <w:proofErr w:type="spellEnd"/>
            <w:r w:rsidR="00A81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proofErr w:type="spellStart"/>
            <w:r w:rsidR="00A81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ковскаяК.,Кириллова</w:t>
            </w:r>
            <w:proofErr w:type="spellEnd"/>
            <w:r w:rsidR="00A81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, Казанцева Н.. Фролов А.. Чистякова Н.. </w:t>
            </w:r>
            <w:proofErr w:type="spellStart"/>
            <w:r w:rsidR="00A81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кова</w:t>
            </w:r>
            <w:proofErr w:type="spellEnd"/>
            <w:r w:rsidR="00A81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. Ванюшина Д .Батраков В.</w:t>
            </w:r>
          </w:p>
          <w:p w:rsidR="00F95A2F" w:rsidRDefault="00F95A2F" w:rsidP="00C43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2-</w:t>
            </w:r>
            <w:r w:rsidR="00A81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сев М., </w:t>
            </w:r>
            <w:proofErr w:type="spellStart"/>
            <w:r w:rsidR="00A81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ярова</w:t>
            </w:r>
            <w:proofErr w:type="spellEnd"/>
            <w:r w:rsidR="00A81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.Фролова Н.</w:t>
            </w:r>
            <w:r w:rsidR="000A1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81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0A1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фееваН</w:t>
            </w:r>
            <w:proofErr w:type="spellEnd"/>
            <w:r w:rsidR="000A1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 Савинов К.</w:t>
            </w:r>
          </w:p>
          <w:p w:rsidR="000A1AE2" w:rsidRDefault="00F95A2F" w:rsidP="00C43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3-</w:t>
            </w:r>
            <w:r w:rsidR="000A1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    Аксенов Т., </w:t>
            </w:r>
            <w:proofErr w:type="spellStart"/>
            <w:r w:rsidR="000A1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щинина</w:t>
            </w:r>
            <w:proofErr w:type="spellEnd"/>
            <w:r w:rsidR="000A1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1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,Вдовин</w:t>
            </w:r>
            <w:proofErr w:type="spellEnd"/>
            <w:r w:rsidR="000A1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, , Колобов А., </w:t>
            </w:r>
            <w:proofErr w:type="spellStart"/>
            <w:r w:rsidR="000A1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ндерин</w:t>
            </w:r>
            <w:proofErr w:type="spellEnd"/>
            <w:r w:rsidR="000A1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1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,.Агеев</w:t>
            </w:r>
            <w:proofErr w:type="spellEnd"/>
            <w:r w:rsidR="000A1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Косарев М., Сидорова </w:t>
            </w:r>
            <w:proofErr w:type="spellStart"/>
            <w:r w:rsidR="000A1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,Клопов</w:t>
            </w:r>
            <w:proofErr w:type="spellEnd"/>
            <w:r w:rsidR="000A1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, Сентюрина В.,</w:t>
            </w:r>
          </w:p>
          <w:p w:rsidR="00F95A2F" w:rsidRDefault="00F95A2F" w:rsidP="00C43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3F28" w:rsidRDefault="00F95A2F" w:rsidP="00C43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4-</w:t>
            </w:r>
            <w:r w:rsidR="000A1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и</w:t>
            </w:r>
            <w:r w:rsidR="00AF3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proofErr w:type="spellStart"/>
            <w:r w:rsidR="00AF3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йрулин</w:t>
            </w:r>
            <w:r w:rsidR="000A1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proofErr w:type="spellEnd"/>
            <w:r w:rsidR="000A1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Елшиных, Грошевых </w:t>
            </w:r>
            <w:r w:rsidR="00B11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 </w:t>
            </w:r>
            <w:proofErr w:type="spellStart"/>
            <w:r w:rsidR="00B11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юховых</w:t>
            </w:r>
            <w:proofErr w:type="spellEnd"/>
          </w:p>
          <w:p w:rsidR="00F95A2F" w:rsidRDefault="00F95A2F" w:rsidP="00C43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5</w:t>
            </w:r>
            <w:r w:rsidR="000A1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ьи, Малаховых, </w:t>
            </w:r>
            <w:proofErr w:type="spellStart"/>
            <w:r w:rsidR="000A1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блиновых</w:t>
            </w:r>
            <w:proofErr w:type="spellEnd"/>
            <w:r w:rsidR="00B11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омаровых, ,Ермолиных, Смирновых, </w:t>
            </w:r>
            <w:proofErr w:type="spellStart"/>
            <w:r w:rsidR="00B11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бровых,Козловых,Грибковых,Борисовых</w:t>
            </w:r>
            <w:proofErr w:type="spellEnd"/>
          </w:p>
          <w:p w:rsidR="00F95A2F" w:rsidRDefault="00F95A2F" w:rsidP="00C43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6</w:t>
            </w:r>
            <w:r w:rsidR="00056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мьи Абрамовых ,Кукушкиных, </w:t>
            </w:r>
            <w:proofErr w:type="spellStart"/>
            <w:r w:rsidR="00056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ейкиных</w:t>
            </w:r>
            <w:proofErr w:type="spellEnd"/>
            <w:r w:rsidR="00056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ищенко, </w:t>
            </w:r>
            <w:proofErr w:type="spellStart"/>
            <w:r w:rsidR="00056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юковых</w:t>
            </w:r>
            <w:proofErr w:type="spellEnd"/>
            <w:r w:rsidR="00056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алановых, </w:t>
            </w:r>
            <w:proofErr w:type="spellStart"/>
            <w:r w:rsidR="00056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дностиных</w:t>
            </w:r>
            <w:proofErr w:type="spellEnd"/>
            <w:r w:rsidR="00056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Делягиных, Куликовых, </w:t>
            </w:r>
            <w:proofErr w:type="spellStart"/>
            <w:r w:rsidR="00056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харовых</w:t>
            </w:r>
            <w:proofErr w:type="spellEnd"/>
            <w:r w:rsidR="00056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56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шовых,Бахваловых</w:t>
            </w:r>
            <w:proofErr w:type="spellEnd"/>
            <w:r w:rsidR="00056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56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мовых</w:t>
            </w:r>
            <w:proofErr w:type="spellEnd"/>
            <w:r w:rsidR="00056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56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норовых</w:t>
            </w:r>
            <w:proofErr w:type="spellEnd"/>
          </w:p>
          <w:p w:rsidR="00056C28" w:rsidRDefault="00F95A2F" w:rsidP="00C43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7-</w:t>
            </w:r>
            <w:r w:rsidR="00056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лькина М., </w:t>
            </w:r>
            <w:proofErr w:type="spellStart"/>
            <w:r w:rsidR="00056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бина</w:t>
            </w:r>
            <w:proofErr w:type="spellEnd"/>
            <w:r w:rsidR="00056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 </w:t>
            </w:r>
            <w:proofErr w:type="spellStart"/>
            <w:r w:rsidR="00056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амосимов</w:t>
            </w:r>
            <w:proofErr w:type="spellEnd"/>
            <w:r w:rsidR="00056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, Рогозин А., </w:t>
            </w:r>
            <w:proofErr w:type="spellStart"/>
            <w:r w:rsidR="00056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ицина</w:t>
            </w:r>
            <w:proofErr w:type="spellEnd"/>
            <w:r w:rsidR="00056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, </w:t>
            </w:r>
            <w:proofErr w:type="spellStart"/>
            <w:r w:rsidR="00056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еновская</w:t>
            </w:r>
            <w:proofErr w:type="spellEnd"/>
            <w:r w:rsidR="00056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, Чернов А., Панина Л.</w:t>
            </w:r>
            <w:r w:rsidR="00993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лова П., </w:t>
            </w:r>
            <w:proofErr w:type="spellStart"/>
            <w:r w:rsidR="00993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ьменко</w:t>
            </w:r>
            <w:proofErr w:type="spellEnd"/>
            <w:r w:rsidR="00993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, </w:t>
            </w:r>
          </w:p>
          <w:p w:rsidR="00F95A2F" w:rsidRDefault="00F95A2F" w:rsidP="00C43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3B3C" w:rsidRDefault="00F95A2F" w:rsidP="00C43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8-</w:t>
            </w:r>
            <w:r w:rsidR="00993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тин М.,  Кузнецов В., </w:t>
            </w:r>
            <w:proofErr w:type="spellStart"/>
            <w:r w:rsidR="00993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лин</w:t>
            </w:r>
            <w:proofErr w:type="spellEnd"/>
            <w:r w:rsidR="00993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, </w:t>
            </w:r>
            <w:proofErr w:type="spellStart"/>
            <w:r w:rsidR="00993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арико</w:t>
            </w:r>
            <w:proofErr w:type="spellEnd"/>
            <w:r w:rsidR="00993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, </w:t>
            </w:r>
          </w:p>
          <w:p w:rsidR="00F95A2F" w:rsidRDefault="00F95A2F" w:rsidP="00C43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3B3C" w:rsidRDefault="00F95A2F" w:rsidP="00C43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9-</w:t>
            </w:r>
            <w:r w:rsidR="00993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рокин К., </w:t>
            </w:r>
            <w:proofErr w:type="spellStart"/>
            <w:r w:rsidR="00993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бенюк</w:t>
            </w:r>
            <w:proofErr w:type="spellEnd"/>
            <w:r w:rsidR="00993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, Охапкина А., Волкова М., </w:t>
            </w:r>
            <w:proofErr w:type="spellStart"/>
            <w:r w:rsidR="00993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занов</w:t>
            </w:r>
            <w:proofErr w:type="spellEnd"/>
            <w:r w:rsidR="00993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, Кочетков Н., Гуров Н., </w:t>
            </w:r>
          </w:p>
          <w:p w:rsidR="00993B3C" w:rsidRDefault="00F95A2F" w:rsidP="00C43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10-</w:t>
            </w:r>
            <w:r w:rsidR="00993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мьи </w:t>
            </w:r>
            <w:proofErr w:type="spellStart"/>
            <w:r w:rsidR="00993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ниных</w:t>
            </w:r>
            <w:proofErr w:type="spellEnd"/>
            <w:r w:rsidR="00993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околовых, , Захаровых, </w:t>
            </w:r>
            <w:proofErr w:type="spellStart"/>
            <w:r w:rsidR="00993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паниных</w:t>
            </w:r>
            <w:proofErr w:type="spellEnd"/>
            <w:r w:rsidR="00C43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Барановых, </w:t>
            </w:r>
            <w:proofErr w:type="spellStart"/>
            <w:r w:rsidR="00C43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рамко</w:t>
            </w:r>
            <w:proofErr w:type="spellEnd"/>
            <w:r w:rsidR="00C43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43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ьцовых</w:t>
            </w:r>
            <w:proofErr w:type="spellEnd"/>
          </w:p>
          <w:p w:rsidR="00F95A2F" w:rsidRDefault="00F95A2F" w:rsidP="00C43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38EE" w:rsidRDefault="00F95A2F" w:rsidP="00C43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11-</w:t>
            </w:r>
            <w:r w:rsidR="00C43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43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няева</w:t>
            </w:r>
            <w:proofErr w:type="spellEnd"/>
            <w:r w:rsidR="00C43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</w:t>
            </w:r>
            <w:proofErr w:type="spellStart"/>
            <w:r w:rsidR="00C43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юмшин</w:t>
            </w:r>
            <w:proofErr w:type="spellEnd"/>
            <w:r w:rsidR="00C43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, </w:t>
            </w:r>
            <w:proofErr w:type="spellStart"/>
            <w:r w:rsidR="00C43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цин</w:t>
            </w:r>
            <w:proofErr w:type="spellEnd"/>
            <w:r w:rsidR="00C43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.., </w:t>
            </w:r>
            <w:proofErr w:type="spellStart"/>
            <w:r w:rsidR="00C43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гова</w:t>
            </w:r>
            <w:proofErr w:type="spellEnd"/>
            <w:r w:rsidR="00C43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, </w:t>
            </w:r>
            <w:proofErr w:type="spellStart"/>
            <w:r w:rsidR="00C43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южева</w:t>
            </w:r>
            <w:proofErr w:type="spellEnd"/>
            <w:r w:rsidR="00C43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43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,Загрузина</w:t>
            </w:r>
            <w:proofErr w:type="spellEnd"/>
            <w:r w:rsidR="00C43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, Агафонов А.</w:t>
            </w:r>
          </w:p>
          <w:p w:rsidR="00F95A2F" w:rsidRDefault="00F95A2F" w:rsidP="00C43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38EE" w:rsidRDefault="00F95A2F" w:rsidP="00C43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12-</w:t>
            </w:r>
            <w:r w:rsidR="00C43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повал Е., </w:t>
            </w:r>
            <w:proofErr w:type="spellStart"/>
            <w:r w:rsidR="00C43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убева</w:t>
            </w:r>
            <w:proofErr w:type="spellEnd"/>
            <w:r w:rsidR="00C43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, </w:t>
            </w:r>
            <w:proofErr w:type="spellStart"/>
            <w:r w:rsidR="00C43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данян</w:t>
            </w:r>
            <w:proofErr w:type="spellEnd"/>
            <w:r w:rsidR="00C43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 </w:t>
            </w:r>
            <w:proofErr w:type="spellStart"/>
            <w:r w:rsidR="00C43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арзина</w:t>
            </w:r>
            <w:proofErr w:type="spellEnd"/>
            <w:r w:rsidR="00C43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, </w:t>
            </w:r>
            <w:proofErr w:type="spellStart"/>
            <w:r w:rsidR="00C43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ъянов</w:t>
            </w:r>
            <w:proofErr w:type="spellEnd"/>
            <w:r w:rsidR="00C43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, Бородина Д</w:t>
            </w:r>
            <w:r w:rsidR="00A5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3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A5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гаполов</w:t>
            </w:r>
            <w:proofErr w:type="spellEnd"/>
            <w:r w:rsidR="00A5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</w:t>
            </w:r>
          </w:p>
          <w:p w:rsidR="00CF2B73" w:rsidRPr="003F6937" w:rsidRDefault="00CF2B73" w:rsidP="00C43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2B73" w:rsidRPr="00BD52DC" w:rsidTr="005774C9">
        <w:trPr>
          <w:cantSplit/>
          <w:trHeight w:val="829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3" w:rsidRDefault="00F95A2F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У</w:t>
            </w:r>
          </w:p>
          <w:p w:rsidR="00C76429" w:rsidRDefault="00C76429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уголков ПДД</w:t>
            </w:r>
          </w:p>
          <w:p w:rsidR="00F95A2F" w:rsidRPr="003F6937" w:rsidRDefault="00C76429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  <w:r w:rsidR="00F95A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F95A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29" w:rsidRDefault="00C76429" w:rsidP="00C76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-</w:t>
            </w:r>
            <w:r w:rsidR="00F07E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. №5,7,12</w:t>
            </w:r>
          </w:p>
          <w:p w:rsidR="00C76429" w:rsidRDefault="00C76429" w:rsidP="00C76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-</w:t>
            </w:r>
            <w:r w:rsidR="00F07E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. №1,8,10</w:t>
            </w:r>
          </w:p>
          <w:p w:rsidR="00CF2B73" w:rsidRPr="003F6937" w:rsidRDefault="00C76429" w:rsidP="00C76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-</w:t>
            </w:r>
            <w:r w:rsidR="00F07E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.№</w:t>
            </w:r>
            <w:r w:rsidR="005A52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,9,1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3" w:rsidRPr="003F6937" w:rsidRDefault="00CF2B73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2B73" w:rsidRPr="00F07E89" w:rsidTr="005774C9">
        <w:trPr>
          <w:cantSplit/>
          <w:trHeight w:val="1100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29" w:rsidRDefault="00C76429" w:rsidP="00C76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У</w:t>
            </w:r>
          </w:p>
          <w:p w:rsidR="00C76429" w:rsidRDefault="00C76429" w:rsidP="00C76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газет посвященных Дню Вооруженных сил </w:t>
            </w:r>
          </w:p>
          <w:p w:rsidR="00CF2B73" w:rsidRPr="003F6937" w:rsidRDefault="00C76429" w:rsidP="00C76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16г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3" w:rsidRDefault="00CF2B73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1631" w:rsidRPr="003F6937" w:rsidRDefault="000B1631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группы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3" w:rsidRPr="003F6937" w:rsidRDefault="00CF2B73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2B73" w:rsidRPr="00BD52DC" w:rsidTr="005774C9">
        <w:trPr>
          <w:cantSplit/>
          <w:trHeight w:val="286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9" w:rsidRDefault="005774C9" w:rsidP="005774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ОУ</w:t>
            </w:r>
          </w:p>
          <w:p w:rsidR="005774C9" w:rsidRDefault="005774C9" w:rsidP="005774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оделок «Весенние цветы»</w:t>
            </w:r>
          </w:p>
          <w:p w:rsidR="005774C9" w:rsidRDefault="005774C9" w:rsidP="005774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Пасхальная радость»</w:t>
            </w:r>
          </w:p>
          <w:p w:rsidR="00C76429" w:rsidRPr="00C76429" w:rsidRDefault="005774C9" w:rsidP="005774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25.04.2016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3" w:rsidRPr="003F6937" w:rsidRDefault="00CF2B73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9" w:rsidRDefault="005774C9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. №1 Колобов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, Пятунина А..</w:t>
            </w:r>
          </w:p>
          <w:p w:rsidR="005774C9" w:rsidRDefault="005774C9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озина М.Д.</w:t>
            </w:r>
          </w:p>
          <w:p w:rsidR="00CF2B73" w:rsidRDefault="005774C9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.№3 Колобов А.,  Савельев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нд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, </w:t>
            </w:r>
          </w:p>
          <w:p w:rsidR="005774C9" w:rsidRDefault="005774C9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шкова Н.Б.</w:t>
            </w:r>
          </w:p>
          <w:p w:rsidR="005774C9" w:rsidRDefault="005774C9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.№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вановы</w:t>
            </w:r>
            <w:proofErr w:type="spellEnd"/>
          </w:p>
          <w:p w:rsidR="005774C9" w:rsidRDefault="005774C9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.№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="00064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</w:t>
            </w:r>
          </w:p>
          <w:p w:rsidR="00064E85" w:rsidRDefault="00064E85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7 Филькина М., Рогозин А.,</w:t>
            </w:r>
          </w:p>
          <w:p w:rsidR="00064E85" w:rsidRDefault="00064E85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№9 Филиппова М., Павлов В.</w:t>
            </w:r>
          </w:p>
          <w:p w:rsidR="00064E85" w:rsidRDefault="00064E85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.№11 Савицкий Р., </w:t>
            </w:r>
          </w:p>
          <w:p w:rsidR="00064E85" w:rsidRPr="003F6937" w:rsidRDefault="00064E85" w:rsidP="007A6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.№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, Бородина Д., Москвиче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д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</w:t>
            </w:r>
          </w:p>
        </w:tc>
      </w:tr>
    </w:tbl>
    <w:p w:rsidR="00CF2B73" w:rsidRDefault="00CF2B73">
      <w:pPr>
        <w:rPr>
          <w:rFonts w:asciiTheme="minorHAnsi" w:hAnsiTheme="minorHAnsi"/>
          <w:lang w:val="ru-RU"/>
        </w:rPr>
      </w:pPr>
    </w:p>
    <w:p w:rsidR="00CF2B73" w:rsidRDefault="00CF2B73">
      <w:pPr>
        <w:rPr>
          <w:rFonts w:asciiTheme="minorHAnsi" w:hAnsiTheme="minorHAnsi"/>
          <w:lang w:val="ru-RU"/>
        </w:rPr>
      </w:pPr>
    </w:p>
    <w:p w:rsidR="00CF2B73" w:rsidRDefault="00CF2B73">
      <w:pPr>
        <w:rPr>
          <w:rFonts w:asciiTheme="minorHAnsi" w:hAnsiTheme="minorHAnsi"/>
          <w:lang w:val="ru-RU"/>
        </w:rPr>
      </w:pPr>
    </w:p>
    <w:p w:rsidR="005B6A03" w:rsidRPr="00CF2B73" w:rsidRDefault="005B6A03">
      <w:pPr>
        <w:rPr>
          <w:lang w:val="ru-RU"/>
        </w:rPr>
      </w:pPr>
    </w:p>
    <w:sectPr w:rsidR="005B6A03" w:rsidRPr="00CF2B73" w:rsidSect="00CF2B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CF2B73"/>
    <w:rsid w:val="000114E1"/>
    <w:rsid w:val="00056C28"/>
    <w:rsid w:val="00064E85"/>
    <w:rsid w:val="000A1AE2"/>
    <w:rsid w:val="000B1631"/>
    <w:rsid w:val="000E33B3"/>
    <w:rsid w:val="000F3BBF"/>
    <w:rsid w:val="00124F36"/>
    <w:rsid w:val="00140A1F"/>
    <w:rsid w:val="00177968"/>
    <w:rsid w:val="001D0050"/>
    <w:rsid w:val="002373AA"/>
    <w:rsid w:val="002A0CD7"/>
    <w:rsid w:val="002B22CF"/>
    <w:rsid w:val="002E5EDB"/>
    <w:rsid w:val="003836E5"/>
    <w:rsid w:val="0040227B"/>
    <w:rsid w:val="004D6318"/>
    <w:rsid w:val="004F786F"/>
    <w:rsid w:val="00510B44"/>
    <w:rsid w:val="00544E71"/>
    <w:rsid w:val="005774C9"/>
    <w:rsid w:val="005A5220"/>
    <w:rsid w:val="005B218F"/>
    <w:rsid w:val="005B3162"/>
    <w:rsid w:val="005B6A03"/>
    <w:rsid w:val="0060459B"/>
    <w:rsid w:val="006C760A"/>
    <w:rsid w:val="008355DA"/>
    <w:rsid w:val="00840478"/>
    <w:rsid w:val="00893E5A"/>
    <w:rsid w:val="009842BE"/>
    <w:rsid w:val="00993B3C"/>
    <w:rsid w:val="00A517EC"/>
    <w:rsid w:val="00A62E62"/>
    <w:rsid w:val="00A648F1"/>
    <w:rsid w:val="00A81B08"/>
    <w:rsid w:val="00AF3ED3"/>
    <w:rsid w:val="00AF3F28"/>
    <w:rsid w:val="00B1113B"/>
    <w:rsid w:val="00B36AE2"/>
    <w:rsid w:val="00BD52DC"/>
    <w:rsid w:val="00C0039D"/>
    <w:rsid w:val="00C108AE"/>
    <w:rsid w:val="00C14774"/>
    <w:rsid w:val="00C3488B"/>
    <w:rsid w:val="00C438EE"/>
    <w:rsid w:val="00C76429"/>
    <w:rsid w:val="00CB737C"/>
    <w:rsid w:val="00CF1E90"/>
    <w:rsid w:val="00CF2B73"/>
    <w:rsid w:val="00D039C6"/>
    <w:rsid w:val="00E45936"/>
    <w:rsid w:val="00E47E05"/>
    <w:rsid w:val="00E6778B"/>
    <w:rsid w:val="00EA772C"/>
    <w:rsid w:val="00F07E89"/>
    <w:rsid w:val="00F22DB8"/>
    <w:rsid w:val="00F331DB"/>
    <w:rsid w:val="00F440C7"/>
    <w:rsid w:val="00F90521"/>
    <w:rsid w:val="00F95A2F"/>
    <w:rsid w:val="00FB0C1B"/>
    <w:rsid w:val="00FD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73"/>
    <w:pPr>
      <w:spacing w:after="0" w:line="240" w:lineRule="auto"/>
    </w:pPr>
    <w:rPr>
      <w:rFonts w:ascii="Courier" w:eastAsia="Times New Roman" w:hAnsi="Courier" w:cs="Courier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4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Normal (Web)"/>
    <w:basedOn w:val="a"/>
    <w:rsid w:val="00CF2B73"/>
    <w:pPr>
      <w:widowControl w:val="0"/>
      <w:suppressAutoHyphens/>
      <w:spacing w:before="280" w:after="280"/>
    </w:pPr>
    <w:rPr>
      <w:rFonts w:ascii="Arial" w:eastAsia="Arial Unicode MS" w:hAnsi="Arial" w:cs="Times New Roman"/>
      <w:kern w:val="1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99201-E758-43BA-A1A1-4BAB46B9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Воспитатель</cp:lastModifiedBy>
  <cp:revision>11</cp:revision>
  <dcterms:created xsi:type="dcterms:W3CDTF">2016-04-20T11:27:00Z</dcterms:created>
  <dcterms:modified xsi:type="dcterms:W3CDTF">2016-05-31T08:02:00Z</dcterms:modified>
</cp:coreProperties>
</file>